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03" w:rsidRPr="00A079B3" w:rsidRDefault="00C56E03" w:rsidP="00C56E03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079B3">
        <w:rPr>
          <w:rFonts w:ascii="Times New Roman" w:hAnsi="Times New Roman"/>
          <w:b/>
          <w:sz w:val="24"/>
          <w:szCs w:val="24"/>
          <w:lang w:val="en-US"/>
        </w:rPr>
        <w:t xml:space="preserve">FACULTY OF TEACHER TRAINING AND EDUCATION </w:t>
      </w:r>
    </w:p>
    <w:p w:rsidR="00C56E03" w:rsidRPr="00A079B3" w:rsidRDefault="00C56E03" w:rsidP="00C56E03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47357E" wp14:editId="0CDC0DD9">
                <wp:simplePos x="0" y="0"/>
                <wp:positionH relativeFrom="column">
                  <wp:posOffset>88670</wp:posOffset>
                </wp:positionH>
                <wp:positionV relativeFrom="paragraph">
                  <wp:posOffset>229018</wp:posOffset>
                </wp:positionV>
                <wp:extent cx="4964053" cy="45719"/>
                <wp:effectExtent l="19050" t="19050" r="27305" b="3111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64053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77D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pt;margin-top:18.05pt;width:390.85pt;height:3.6p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" strokecolor="black [3213]" strokeweight="2.25pt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A079B3">
        <w:rPr>
          <w:rFonts w:ascii="Times New Roman" w:hAnsi="Times New Roman"/>
          <w:b/>
          <w:sz w:val="24"/>
          <w:szCs w:val="24"/>
        </w:rPr>
        <w:t>UNIVERSITAS MUSLIM NUSANTARA AL WASHLIYAH</w:t>
      </w:r>
    </w:p>
    <w:p w:rsidR="00C56E03" w:rsidRPr="00A079B3" w:rsidRDefault="00C56E03" w:rsidP="00C56E03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E03" w:rsidRPr="00CB70EF" w:rsidRDefault="00C56E03" w:rsidP="00C56E03">
      <w:pPr>
        <w:tabs>
          <w:tab w:val="left" w:pos="1905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  <w:lang w:val="en-US"/>
        </w:rPr>
        <w:t>APPROVAL</w:t>
      </w:r>
      <w:r w:rsidR="00BD6874">
        <w:rPr>
          <w:rFonts w:ascii="Times New Roman" w:hAnsi="Times New Roman"/>
          <w:b/>
          <w:sz w:val="24"/>
          <w:szCs w:val="24"/>
        </w:rPr>
        <w:t xml:space="preserve"> OF THESIS</w:t>
      </w:r>
    </w:p>
    <w:p w:rsidR="00C56E03" w:rsidRPr="00A079B3" w:rsidRDefault="00C56E03" w:rsidP="00BD6874">
      <w:pPr>
        <w:tabs>
          <w:tab w:val="left" w:pos="190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E03" w:rsidRPr="00884648" w:rsidRDefault="00C56E03" w:rsidP="00BD6874">
      <w:pPr>
        <w:tabs>
          <w:tab w:val="left" w:pos="19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NAM</w:t>
      </w:r>
      <w:r w:rsidRPr="00A079B3">
        <w:rPr>
          <w:rFonts w:ascii="Times New Roman" w:hAnsi="Times New Roman"/>
          <w:sz w:val="24"/>
          <w:szCs w:val="24"/>
          <w:lang w:val="en-US"/>
        </w:rPr>
        <w:t>E</w:t>
      </w:r>
      <w:r w:rsidRPr="00A079B3">
        <w:rPr>
          <w:rFonts w:ascii="Times New Roman" w:hAnsi="Times New Roman"/>
          <w:sz w:val="24"/>
          <w:szCs w:val="24"/>
        </w:rPr>
        <w:tab/>
      </w:r>
      <w:r w:rsidRPr="00A079B3">
        <w:rPr>
          <w:rFonts w:ascii="Times New Roman" w:hAnsi="Times New Roman"/>
          <w:sz w:val="24"/>
          <w:szCs w:val="24"/>
        </w:rPr>
        <w:tab/>
      </w:r>
      <w:r w:rsidRPr="00A079B3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hally Ari Adinda</w:t>
      </w:r>
    </w:p>
    <w:p w:rsidR="00C56E03" w:rsidRPr="00A079B3" w:rsidRDefault="00C56E03" w:rsidP="00BD6874">
      <w:pPr>
        <w:tabs>
          <w:tab w:val="left" w:pos="1905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A079B3">
        <w:rPr>
          <w:rFonts w:ascii="Times New Roman" w:hAnsi="Times New Roman"/>
          <w:sz w:val="24"/>
          <w:szCs w:val="24"/>
          <w:lang w:val="en-US"/>
        </w:rPr>
        <w:t>REG. NUMBER</w:t>
      </w:r>
      <w:r w:rsidRPr="00A079B3">
        <w:rPr>
          <w:rFonts w:ascii="Times New Roman" w:hAnsi="Times New Roman"/>
          <w:sz w:val="24"/>
          <w:szCs w:val="24"/>
        </w:rPr>
        <w:tab/>
      </w:r>
      <w:r w:rsidRPr="00A079B3">
        <w:rPr>
          <w:rFonts w:ascii="Times New Roman" w:hAnsi="Times New Roman"/>
          <w:sz w:val="24"/>
          <w:szCs w:val="24"/>
          <w:lang w:val="en-US"/>
        </w:rPr>
        <w:tab/>
      </w:r>
      <w:r w:rsidRPr="00A079B3">
        <w:rPr>
          <w:rFonts w:ascii="Times New Roman" w:hAnsi="Times New Roman"/>
          <w:sz w:val="24"/>
          <w:szCs w:val="24"/>
          <w:lang w:val="en-US"/>
        </w:rPr>
        <w:tab/>
      </w:r>
      <w:r w:rsidRPr="00A079B3">
        <w:rPr>
          <w:rFonts w:ascii="Times New Roman" w:hAnsi="Times New Roman"/>
          <w:sz w:val="24"/>
          <w:szCs w:val="24"/>
        </w:rPr>
        <w:t>: 1</w:t>
      </w:r>
      <w:r>
        <w:rPr>
          <w:rFonts w:ascii="Times New Roman" w:hAnsi="Times New Roman"/>
          <w:sz w:val="24"/>
          <w:szCs w:val="24"/>
          <w:lang w:val="en-US"/>
        </w:rPr>
        <w:t>81224007</w:t>
      </w:r>
    </w:p>
    <w:p w:rsidR="00C56E03" w:rsidRPr="00884648" w:rsidRDefault="00C56E03" w:rsidP="00BD6874">
      <w:pPr>
        <w:tabs>
          <w:tab w:val="left" w:pos="19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val="en-US"/>
        </w:rPr>
        <w:t>DEPARTMENT</w:t>
      </w:r>
      <w:r w:rsidRPr="00A079B3">
        <w:rPr>
          <w:rFonts w:ascii="Times New Roman" w:hAnsi="Times New Roman"/>
          <w:sz w:val="24"/>
          <w:szCs w:val="24"/>
        </w:rPr>
        <w:tab/>
      </w:r>
      <w:r w:rsidRPr="00A079B3">
        <w:rPr>
          <w:rFonts w:ascii="Times New Roman" w:hAnsi="Times New Roman"/>
          <w:sz w:val="24"/>
          <w:szCs w:val="24"/>
        </w:rPr>
        <w:tab/>
      </w:r>
      <w:r w:rsidRPr="00A079B3">
        <w:rPr>
          <w:rFonts w:ascii="Times New Roman" w:hAnsi="Times New Roman"/>
          <w:sz w:val="24"/>
          <w:szCs w:val="24"/>
        </w:rPr>
        <w:tab/>
        <w:t xml:space="preserve">: </w:t>
      </w:r>
      <w:r w:rsidRPr="00A079B3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 xml:space="preserve">anguage Education and </w:t>
      </w:r>
      <w:r>
        <w:rPr>
          <w:rFonts w:ascii="Times New Roman" w:hAnsi="Times New Roman"/>
          <w:sz w:val="24"/>
          <w:szCs w:val="24"/>
        </w:rPr>
        <w:t>Literature</w:t>
      </w:r>
    </w:p>
    <w:p w:rsidR="00C56E03" w:rsidRPr="00A079B3" w:rsidRDefault="00C56E03" w:rsidP="00BD6874">
      <w:pPr>
        <w:tabs>
          <w:tab w:val="left" w:pos="1905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A079B3">
        <w:rPr>
          <w:rFonts w:ascii="Times New Roman" w:hAnsi="Times New Roman"/>
          <w:sz w:val="24"/>
          <w:szCs w:val="24"/>
          <w:lang w:val="en-US"/>
        </w:rPr>
        <w:t>STUDI PROGRAM</w:t>
      </w:r>
      <w:r w:rsidRPr="00A079B3">
        <w:rPr>
          <w:rFonts w:ascii="Times New Roman" w:hAnsi="Times New Roman"/>
          <w:sz w:val="24"/>
          <w:szCs w:val="24"/>
        </w:rPr>
        <w:tab/>
      </w:r>
      <w:r w:rsidRPr="00A079B3">
        <w:rPr>
          <w:rFonts w:ascii="Times New Roman" w:hAnsi="Times New Roman"/>
          <w:sz w:val="24"/>
          <w:szCs w:val="24"/>
        </w:rPr>
        <w:tab/>
        <w:t xml:space="preserve">: </w:t>
      </w:r>
      <w:r w:rsidRPr="00A079B3">
        <w:rPr>
          <w:rFonts w:ascii="Times New Roman" w:hAnsi="Times New Roman"/>
          <w:sz w:val="24"/>
          <w:szCs w:val="24"/>
          <w:lang w:val="en-US"/>
        </w:rPr>
        <w:t>English Language Education</w:t>
      </w:r>
    </w:p>
    <w:p w:rsidR="00C56E03" w:rsidRDefault="00C56E03" w:rsidP="00BD6874">
      <w:pPr>
        <w:tabs>
          <w:tab w:val="left" w:pos="19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val="en-US"/>
        </w:rPr>
        <w:t>QUALIFICATION</w:t>
      </w:r>
      <w:r w:rsidRPr="00A079B3">
        <w:rPr>
          <w:rFonts w:ascii="Times New Roman" w:hAnsi="Times New Roman"/>
          <w:sz w:val="24"/>
          <w:szCs w:val="24"/>
          <w:lang w:val="en-US"/>
        </w:rPr>
        <w:tab/>
      </w:r>
      <w:r w:rsidRPr="00A079B3">
        <w:rPr>
          <w:rFonts w:ascii="Times New Roman" w:hAnsi="Times New Roman"/>
          <w:sz w:val="24"/>
          <w:szCs w:val="24"/>
          <w:lang w:val="en-US"/>
        </w:rPr>
        <w:tab/>
      </w:r>
      <w:r w:rsidRPr="00A079B3">
        <w:rPr>
          <w:rFonts w:ascii="Times New Roman" w:hAnsi="Times New Roman"/>
          <w:sz w:val="24"/>
          <w:szCs w:val="24"/>
        </w:rPr>
        <w:tab/>
        <w:t xml:space="preserve">: </w:t>
      </w:r>
      <w:r w:rsidRPr="00A079B3">
        <w:rPr>
          <w:rFonts w:ascii="Times New Roman" w:hAnsi="Times New Roman"/>
          <w:sz w:val="24"/>
          <w:szCs w:val="24"/>
          <w:lang w:val="en-US"/>
        </w:rPr>
        <w:t>Bachelor</w:t>
      </w:r>
      <w:r w:rsidRPr="00A079B3">
        <w:rPr>
          <w:rFonts w:ascii="Times New Roman" w:hAnsi="Times New Roman"/>
          <w:sz w:val="24"/>
          <w:szCs w:val="24"/>
        </w:rPr>
        <w:t xml:space="preserve"> (S-1)</w:t>
      </w:r>
    </w:p>
    <w:p w:rsidR="00C56E03" w:rsidRDefault="00C56E03" w:rsidP="00BD6874">
      <w:pPr>
        <w:tabs>
          <w:tab w:val="left" w:pos="19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The Effect of Team Quiz Method on Students’</w:t>
      </w:r>
    </w:p>
    <w:p w:rsidR="00B6229E" w:rsidRDefault="00C56E03" w:rsidP="00BD6874">
      <w:pPr>
        <w:tabs>
          <w:tab w:val="left" w:pos="19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Reading Comprehension Skill in Narrative Text</w:t>
      </w:r>
    </w:p>
    <w:p w:rsidR="00BD6874" w:rsidRPr="00B6229E" w:rsidRDefault="00BD6874" w:rsidP="00BE21E3">
      <w:pPr>
        <w:tabs>
          <w:tab w:val="left" w:pos="1905"/>
        </w:tabs>
        <w:spacing w:after="0"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E21E3">
        <w:rPr>
          <w:rFonts w:ascii="Times New Roman" w:hAnsi="Times New Roman"/>
          <w:sz w:val="24"/>
          <w:szCs w:val="24"/>
        </w:rPr>
        <w:t xml:space="preserve">  a</w:t>
      </w:r>
      <w:r w:rsidR="00B6229E">
        <w:rPr>
          <w:rFonts w:ascii="Times New Roman" w:hAnsi="Times New Roman"/>
          <w:sz w:val="24"/>
          <w:szCs w:val="24"/>
        </w:rPr>
        <w:t>t</w:t>
      </w:r>
      <w:r w:rsidR="00BE21E3">
        <w:rPr>
          <w:rFonts w:ascii="Times New Roman" w:hAnsi="Times New Roman"/>
          <w:sz w:val="24"/>
          <w:szCs w:val="24"/>
        </w:rPr>
        <w:t xml:space="preserve"> </w:t>
      </w:r>
      <w:r w:rsidR="00B6229E">
        <w:rPr>
          <w:rFonts w:ascii="Times New Roman" w:hAnsi="Times New Roman"/>
          <w:sz w:val="24"/>
          <w:szCs w:val="24"/>
        </w:rPr>
        <w:t>SMP Swasta Al-</w:t>
      </w:r>
      <w:r w:rsidR="00BE21E3">
        <w:rPr>
          <w:rFonts w:ascii="Times New Roman" w:hAnsi="Times New Roman"/>
          <w:sz w:val="24"/>
          <w:szCs w:val="24"/>
        </w:rPr>
        <w:t xml:space="preserve">Hikmah </w:t>
      </w:r>
    </w:p>
    <w:p w:rsidR="00B6229E" w:rsidRDefault="00B6229E" w:rsidP="00B6229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10A47" w:rsidRDefault="00C56E03" w:rsidP="00BD68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 by</w:t>
      </w:r>
    </w:p>
    <w:p w:rsidR="00C56E03" w:rsidRDefault="006446EA" w:rsidP="00BE21E3">
      <w:pPr>
        <w:spacing w:after="0" w:line="240" w:lineRule="auto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iser</w:t>
      </w:r>
      <w:r w:rsidR="00BD6874">
        <w:rPr>
          <w:rFonts w:ascii="Times New Roman" w:hAnsi="Times New Roman"/>
          <w:sz w:val="24"/>
          <w:szCs w:val="24"/>
        </w:rPr>
        <w:t>,</w:t>
      </w:r>
    </w:p>
    <w:p w:rsidR="00B6229E" w:rsidRDefault="00B6229E" w:rsidP="00B6229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BE21E3" w:rsidRDefault="00BE21E3" w:rsidP="00B6229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C56E03" w:rsidRDefault="00C56E03" w:rsidP="00B6229E">
      <w:pPr>
        <w:spacing w:after="0" w:line="240" w:lineRule="auto"/>
        <w:ind w:left="1887" w:right="-994" w:firstLine="993"/>
        <w:rPr>
          <w:rFonts w:ascii="Times New Roman" w:hAnsi="Times New Roman"/>
          <w:b/>
          <w:sz w:val="24"/>
          <w:szCs w:val="24"/>
        </w:rPr>
      </w:pPr>
      <w:r w:rsidRPr="00CB70EF">
        <w:rPr>
          <w:rFonts w:ascii="Times New Roman" w:hAnsi="Times New Roman"/>
          <w:b/>
          <w:sz w:val="24"/>
          <w:szCs w:val="24"/>
        </w:rPr>
        <w:t>Dahlia Sirait, S.Pd., M.Hum</w:t>
      </w:r>
    </w:p>
    <w:p w:rsidR="00B6229E" w:rsidRDefault="00B6229E" w:rsidP="00BE21E3">
      <w:pPr>
        <w:tabs>
          <w:tab w:val="left" w:pos="2127"/>
          <w:tab w:val="left" w:pos="5529"/>
        </w:tabs>
        <w:spacing w:after="0"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E21E3">
        <w:rPr>
          <w:rFonts w:ascii="Times New Roman" w:hAnsi="Times New Roman"/>
          <w:sz w:val="24"/>
          <w:szCs w:val="24"/>
        </w:rPr>
        <w:t>NIDN 0113058702</w:t>
      </w:r>
    </w:p>
    <w:p w:rsidR="00BE21E3" w:rsidRDefault="00BE21E3" w:rsidP="00BE21E3">
      <w:pPr>
        <w:tabs>
          <w:tab w:val="left" w:pos="2127"/>
          <w:tab w:val="left" w:pos="5529"/>
        </w:tabs>
        <w:spacing w:after="0"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</w:p>
    <w:p w:rsidR="00BD6874" w:rsidRDefault="00BD6874" w:rsidP="00BD6874">
      <w:pPr>
        <w:tabs>
          <w:tab w:val="left" w:pos="2355"/>
          <w:tab w:val="center" w:pos="3937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thesis was examined on  :</w:t>
      </w:r>
    </w:p>
    <w:p w:rsidR="00BD6874" w:rsidRDefault="00BD6874" w:rsidP="00BD6874">
      <w:pPr>
        <w:tabs>
          <w:tab w:val="left" w:pos="2355"/>
          <w:tab w:val="center" w:pos="3937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icium</w:t>
      </w:r>
      <w:r>
        <w:rPr>
          <w:rFonts w:ascii="Times New Roman" w:hAnsi="Times New Roman"/>
          <w:sz w:val="24"/>
          <w:szCs w:val="24"/>
        </w:rPr>
        <w:tab/>
        <w:t xml:space="preserve">         :</w:t>
      </w:r>
    </w:p>
    <w:p w:rsidR="00BD6874" w:rsidRDefault="00BD6874" w:rsidP="008E7CB6">
      <w:pPr>
        <w:tabs>
          <w:tab w:val="left" w:pos="2355"/>
          <w:tab w:val="center" w:pos="3937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ation Commite</w:t>
      </w:r>
    </w:p>
    <w:p w:rsidR="00BD6874" w:rsidRDefault="00BD6874" w:rsidP="000A5810">
      <w:pPr>
        <w:tabs>
          <w:tab w:val="left" w:pos="2355"/>
          <w:tab w:val="center" w:pos="3937"/>
          <w:tab w:val="left" w:pos="4154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man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A58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cretary,</w:t>
      </w:r>
    </w:p>
    <w:p w:rsidR="004D7D89" w:rsidRDefault="004D7D89" w:rsidP="004D7D89">
      <w:pPr>
        <w:tabs>
          <w:tab w:val="left" w:pos="2355"/>
          <w:tab w:val="center" w:pos="393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7D89" w:rsidRDefault="004D7D89" w:rsidP="00BE21E3">
      <w:pPr>
        <w:tabs>
          <w:tab w:val="left" w:pos="2355"/>
          <w:tab w:val="center" w:pos="393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7D89" w:rsidRDefault="004D7D89" w:rsidP="00BE21E3">
      <w:pPr>
        <w:tabs>
          <w:tab w:val="left" w:pos="2355"/>
          <w:tab w:val="center" w:pos="393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21E3" w:rsidRPr="00BE21E3" w:rsidRDefault="00BD6874" w:rsidP="00BE21E3">
      <w:pPr>
        <w:tabs>
          <w:tab w:val="left" w:pos="2355"/>
          <w:tab w:val="center" w:pos="393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1E3">
        <w:rPr>
          <w:rFonts w:ascii="Times New Roman" w:hAnsi="Times New Roman"/>
          <w:b/>
          <w:sz w:val="24"/>
          <w:szCs w:val="24"/>
        </w:rPr>
        <w:t>Dr. KRT, Hardi Mulyono K. Surbakti</w:t>
      </w:r>
      <w:r w:rsidR="00BE21E3" w:rsidRPr="00BE21E3">
        <w:rPr>
          <w:rFonts w:ascii="Times New Roman" w:hAnsi="Times New Roman"/>
          <w:b/>
          <w:sz w:val="24"/>
          <w:szCs w:val="24"/>
        </w:rPr>
        <w:tab/>
      </w:r>
      <w:r w:rsidR="00BE21E3" w:rsidRPr="00BE21E3">
        <w:rPr>
          <w:rFonts w:ascii="Times New Roman" w:hAnsi="Times New Roman"/>
          <w:b/>
          <w:sz w:val="24"/>
          <w:szCs w:val="24"/>
        </w:rPr>
        <w:tab/>
      </w:r>
      <w:r w:rsidR="00BE21E3">
        <w:rPr>
          <w:rFonts w:ascii="Times New Roman" w:hAnsi="Times New Roman"/>
          <w:b/>
          <w:sz w:val="24"/>
          <w:szCs w:val="24"/>
        </w:rPr>
        <w:tab/>
      </w:r>
      <w:r w:rsidR="00BE21E3" w:rsidRPr="00BE21E3">
        <w:rPr>
          <w:rFonts w:ascii="Times New Roman" w:hAnsi="Times New Roman"/>
          <w:b/>
          <w:sz w:val="24"/>
          <w:szCs w:val="24"/>
        </w:rPr>
        <w:t>Dr</w:t>
      </w:r>
      <w:bookmarkStart w:id="0" w:name="_GoBack"/>
      <w:bookmarkEnd w:id="0"/>
      <w:r w:rsidR="00BE21E3" w:rsidRPr="00BE21E3">
        <w:rPr>
          <w:rFonts w:ascii="Times New Roman" w:hAnsi="Times New Roman"/>
          <w:b/>
          <w:sz w:val="24"/>
          <w:szCs w:val="24"/>
        </w:rPr>
        <w:t>, Samsul Bahri, M.Si</w:t>
      </w:r>
    </w:p>
    <w:p w:rsidR="00BD6874" w:rsidRDefault="00BE21E3" w:rsidP="00BE21E3">
      <w:pPr>
        <w:tabs>
          <w:tab w:val="left" w:pos="2355"/>
          <w:tab w:val="center" w:pos="3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DN. 01111163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IDN.0017036702</w:t>
      </w:r>
      <w:r w:rsidR="00BD6874">
        <w:rPr>
          <w:rFonts w:ascii="Times New Roman" w:hAnsi="Times New Roman"/>
          <w:sz w:val="24"/>
          <w:szCs w:val="24"/>
        </w:rPr>
        <w:tab/>
      </w:r>
      <w:r w:rsidR="00BD6874">
        <w:rPr>
          <w:rFonts w:ascii="Times New Roman" w:hAnsi="Times New Roman"/>
          <w:sz w:val="24"/>
          <w:szCs w:val="24"/>
        </w:rPr>
        <w:tab/>
        <w:t xml:space="preserve"> </w:t>
      </w:r>
      <w:r w:rsidR="00BD6874">
        <w:rPr>
          <w:rFonts w:ascii="Times New Roman" w:hAnsi="Times New Roman"/>
          <w:sz w:val="24"/>
          <w:szCs w:val="24"/>
        </w:rPr>
        <w:tab/>
      </w:r>
    </w:p>
    <w:sectPr w:rsidR="00BD6874" w:rsidSect="00B71887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4B" w:rsidRDefault="004C124B">
      <w:pPr>
        <w:spacing w:after="0" w:line="240" w:lineRule="auto"/>
      </w:pPr>
      <w:r>
        <w:separator/>
      </w:r>
    </w:p>
  </w:endnote>
  <w:endnote w:type="continuationSeparator" w:id="0">
    <w:p w:rsidR="004C124B" w:rsidRDefault="004C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4B" w:rsidRDefault="004C124B">
      <w:pPr>
        <w:spacing w:after="0" w:line="240" w:lineRule="auto"/>
      </w:pPr>
      <w:r>
        <w:separator/>
      </w:r>
    </w:p>
  </w:footnote>
  <w:footnote w:type="continuationSeparator" w:id="0">
    <w:p w:rsidR="004C124B" w:rsidRDefault="004C1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D78"/>
    <w:multiLevelType w:val="hybridMultilevel"/>
    <w:tmpl w:val="CDBA1434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0BD7F7B"/>
    <w:multiLevelType w:val="hybridMultilevel"/>
    <w:tmpl w:val="CC1852E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BE61CA"/>
    <w:multiLevelType w:val="hybridMultilevel"/>
    <w:tmpl w:val="7324BC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F1AAB"/>
    <w:multiLevelType w:val="hybridMultilevel"/>
    <w:tmpl w:val="7E366DB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C90D2F"/>
    <w:multiLevelType w:val="hybridMultilevel"/>
    <w:tmpl w:val="09A2D75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4C3709"/>
    <w:multiLevelType w:val="multilevel"/>
    <w:tmpl w:val="2C343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6">
    <w:nsid w:val="06EF3D0B"/>
    <w:multiLevelType w:val="hybridMultilevel"/>
    <w:tmpl w:val="143EF72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3D6F88"/>
    <w:multiLevelType w:val="hybridMultilevel"/>
    <w:tmpl w:val="E79E19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737A36"/>
    <w:multiLevelType w:val="multilevel"/>
    <w:tmpl w:val="97D2C1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F723D35"/>
    <w:multiLevelType w:val="multilevel"/>
    <w:tmpl w:val="9DBE1A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11581389"/>
    <w:multiLevelType w:val="hybridMultilevel"/>
    <w:tmpl w:val="36920E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CD638C"/>
    <w:multiLevelType w:val="hybridMultilevel"/>
    <w:tmpl w:val="65CEFF8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A71725"/>
    <w:multiLevelType w:val="hybridMultilevel"/>
    <w:tmpl w:val="11CAB5A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BA57ED"/>
    <w:multiLevelType w:val="hybridMultilevel"/>
    <w:tmpl w:val="DD92DBF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A43688"/>
    <w:multiLevelType w:val="hybridMultilevel"/>
    <w:tmpl w:val="632E581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E50268"/>
    <w:multiLevelType w:val="hybridMultilevel"/>
    <w:tmpl w:val="370407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A6A70"/>
    <w:multiLevelType w:val="hybridMultilevel"/>
    <w:tmpl w:val="269C74F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5F0003"/>
    <w:multiLevelType w:val="hybridMultilevel"/>
    <w:tmpl w:val="B5004F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055DC"/>
    <w:multiLevelType w:val="hybridMultilevel"/>
    <w:tmpl w:val="502AAB12"/>
    <w:lvl w:ilvl="0" w:tplc="A63A996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429722C"/>
    <w:multiLevelType w:val="hybridMultilevel"/>
    <w:tmpl w:val="54BE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F4960"/>
    <w:multiLevelType w:val="hybridMultilevel"/>
    <w:tmpl w:val="BB32DD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03531"/>
    <w:multiLevelType w:val="multilevel"/>
    <w:tmpl w:val="A6D61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4"/>
      </w:rPr>
    </w:lvl>
  </w:abstractNum>
  <w:abstractNum w:abstractNumId="22">
    <w:nsid w:val="293B659A"/>
    <w:multiLevelType w:val="hybridMultilevel"/>
    <w:tmpl w:val="0C2AF29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960136"/>
    <w:multiLevelType w:val="multilevel"/>
    <w:tmpl w:val="293A1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BB27F2D"/>
    <w:multiLevelType w:val="hybridMultilevel"/>
    <w:tmpl w:val="F95E40D2"/>
    <w:lvl w:ilvl="0" w:tplc="042420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C666F87"/>
    <w:multiLevelType w:val="hybridMultilevel"/>
    <w:tmpl w:val="C5420E68"/>
    <w:lvl w:ilvl="0" w:tplc="04090017">
      <w:start w:val="1"/>
      <w:numFmt w:val="lowerLetter"/>
      <w:lvlText w:val="%1)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2E7571D0"/>
    <w:multiLevelType w:val="hybridMultilevel"/>
    <w:tmpl w:val="55B223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D310ED"/>
    <w:multiLevelType w:val="hybridMultilevel"/>
    <w:tmpl w:val="FAFA055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F504CF"/>
    <w:multiLevelType w:val="hybridMultilevel"/>
    <w:tmpl w:val="DEAC01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73088C"/>
    <w:multiLevelType w:val="multilevel"/>
    <w:tmpl w:val="05FE2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F030B98"/>
    <w:multiLevelType w:val="hybridMultilevel"/>
    <w:tmpl w:val="91B8B566"/>
    <w:lvl w:ilvl="0" w:tplc="C40ED792">
      <w:start w:val="1"/>
      <w:numFmt w:val="upperRoman"/>
      <w:lvlText w:val="%1."/>
      <w:lvlJc w:val="left"/>
      <w:pPr>
        <w:ind w:left="360" w:hanging="72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462B3515"/>
    <w:multiLevelType w:val="hybridMultilevel"/>
    <w:tmpl w:val="54304A6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849586B"/>
    <w:multiLevelType w:val="multilevel"/>
    <w:tmpl w:val="C610C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8687EE7"/>
    <w:multiLevelType w:val="hybridMultilevel"/>
    <w:tmpl w:val="884E84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60747D"/>
    <w:multiLevelType w:val="hybridMultilevel"/>
    <w:tmpl w:val="79B0D37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BA4174D"/>
    <w:multiLevelType w:val="hybridMultilevel"/>
    <w:tmpl w:val="6546C3B2"/>
    <w:lvl w:ilvl="0" w:tplc="291C802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41449"/>
    <w:multiLevelType w:val="hybridMultilevel"/>
    <w:tmpl w:val="BDDAFCB6"/>
    <w:lvl w:ilvl="0" w:tplc="88E8B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0954B8"/>
    <w:multiLevelType w:val="hybridMultilevel"/>
    <w:tmpl w:val="D1AC56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4833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F0B63"/>
    <w:multiLevelType w:val="hybridMultilevel"/>
    <w:tmpl w:val="043828C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0504938"/>
    <w:multiLevelType w:val="multilevel"/>
    <w:tmpl w:val="A3069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5274060E"/>
    <w:multiLevelType w:val="hybridMultilevel"/>
    <w:tmpl w:val="0524858C"/>
    <w:lvl w:ilvl="0" w:tplc="7150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6D514A"/>
    <w:multiLevelType w:val="multilevel"/>
    <w:tmpl w:val="2C2A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3D43EF3"/>
    <w:multiLevelType w:val="multilevel"/>
    <w:tmpl w:val="84D8F5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43">
    <w:nsid w:val="548E7FFD"/>
    <w:multiLevelType w:val="multilevel"/>
    <w:tmpl w:val="F5DCC2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584A4F6D"/>
    <w:multiLevelType w:val="hybridMultilevel"/>
    <w:tmpl w:val="7910FB9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86B5C43"/>
    <w:multiLevelType w:val="hybridMultilevel"/>
    <w:tmpl w:val="6FC422C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86D25A9"/>
    <w:multiLevelType w:val="multilevel"/>
    <w:tmpl w:val="DB306A9C"/>
    <w:lvl w:ilvl="0">
      <w:start w:val="3"/>
      <w:numFmt w:val="decimal"/>
      <w:lvlText w:val="%1"/>
      <w:lvlJc w:val="left"/>
      <w:pPr>
        <w:ind w:left="480" w:hanging="480"/>
      </w:pPr>
      <w:rPr>
        <w:rFonts w:cstheme="minorBidi" w:hint="default"/>
        <w:color w:val="000000"/>
      </w:rPr>
    </w:lvl>
    <w:lvl w:ilvl="1">
      <w:start w:val="2"/>
      <w:numFmt w:val="decimal"/>
      <w:lvlText w:val="%1.%2"/>
      <w:lvlJc w:val="left"/>
      <w:pPr>
        <w:ind w:left="1260" w:hanging="480"/>
      </w:pPr>
      <w:rPr>
        <w:rFonts w:cstheme="minorBidi" w:hint="default"/>
        <w:color w:val="000000"/>
        <w:sz w:val="24"/>
        <w:szCs w:val="24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theme="minorBidi" w:hint="default"/>
        <w:color w:val="000000"/>
      </w:rPr>
    </w:lvl>
  </w:abstractNum>
  <w:abstractNum w:abstractNumId="47">
    <w:nsid w:val="5A30291D"/>
    <w:multiLevelType w:val="multilevel"/>
    <w:tmpl w:val="3A842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5D1546E9"/>
    <w:multiLevelType w:val="multilevel"/>
    <w:tmpl w:val="37E6DE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09C7B2F"/>
    <w:multiLevelType w:val="hybridMultilevel"/>
    <w:tmpl w:val="3DD2077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58202A9"/>
    <w:multiLevelType w:val="hybridMultilevel"/>
    <w:tmpl w:val="934A20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441714"/>
    <w:multiLevelType w:val="hybridMultilevel"/>
    <w:tmpl w:val="3CA61D8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E561AA5"/>
    <w:multiLevelType w:val="multilevel"/>
    <w:tmpl w:val="2F10D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53">
    <w:nsid w:val="72847596"/>
    <w:multiLevelType w:val="hybridMultilevel"/>
    <w:tmpl w:val="C1FEB7CC"/>
    <w:lvl w:ilvl="0" w:tplc="6B1A5A76">
      <w:start w:val="40"/>
      <w:numFmt w:val="decimal"/>
      <w:lvlText w:val="(%1"/>
      <w:lvlJc w:val="left"/>
      <w:pPr>
        <w:ind w:left="72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DE1AE7"/>
    <w:multiLevelType w:val="hybridMultilevel"/>
    <w:tmpl w:val="7F88051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F900308"/>
    <w:multiLevelType w:val="hybridMultilevel"/>
    <w:tmpl w:val="F62EDA88"/>
    <w:lvl w:ilvl="0" w:tplc="06AA1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BEEF4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47"/>
  </w:num>
  <w:num w:numId="4">
    <w:abstractNumId w:val="5"/>
  </w:num>
  <w:num w:numId="5">
    <w:abstractNumId w:val="32"/>
  </w:num>
  <w:num w:numId="6">
    <w:abstractNumId w:val="46"/>
  </w:num>
  <w:num w:numId="7">
    <w:abstractNumId w:val="42"/>
  </w:num>
  <w:num w:numId="8">
    <w:abstractNumId w:val="43"/>
  </w:num>
  <w:num w:numId="9">
    <w:abstractNumId w:val="39"/>
  </w:num>
  <w:num w:numId="10">
    <w:abstractNumId w:val="21"/>
  </w:num>
  <w:num w:numId="11">
    <w:abstractNumId w:val="8"/>
  </w:num>
  <w:num w:numId="12">
    <w:abstractNumId w:val="33"/>
  </w:num>
  <w:num w:numId="13">
    <w:abstractNumId w:val="9"/>
  </w:num>
  <w:num w:numId="14">
    <w:abstractNumId w:val="23"/>
  </w:num>
  <w:num w:numId="15">
    <w:abstractNumId w:val="2"/>
  </w:num>
  <w:num w:numId="16">
    <w:abstractNumId w:val="52"/>
  </w:num>
  <w:num w:numId="17">
    <w:abstractNumId w:val="20"/>
  </w:num>
  <w:num w:numId="18">
    <w:abstractNumId w:val="35"/>
  </w:num>
  <w:num w:numId="19">
    <w:abstractNumId w:val="29"/>
  </w:num>
  <w:num w:numId="20">
    <w:abstractNumId w:val="19"/>
  </w:num>
  <w:num w:numId="21">
    <w:abstractNumId w:val="24"/>
  </w:num>
  <w:num w:numId="22">
    <w:abstractNumId w:val="7"/>
  </w:num>
  <w:num w:numId="23">
    <w:abstractNumId w:val="30"/>
  </w:num>
  <w:num w:numId="24">
    <w:abstractNumId w:val="25"/>
  </w:num>
  <w:num w:numId="25">
    <w:abstractNumId w:val="34"/>
  </w:num>
  <w:num w:numId="26">
    <w:abstractNumId w:val="10"/>
  </w:num>
  <w:num w:numId="27">
    <w:abstractNumId w:val="44"/>
  </w:num>
  <w:num w:numId="28">
    <w:abstractNumId w:val="40"/>
  </w:num>
  <w:num w:numId="29">
    <w:abstractNumId w:val="53"/>
  </w:num>
  <w:num w:numId="30">
    <w:abstractNumId w:val="50"/>
  </w:num>
  <w:num w:numId="31">
    <w:abstractNumId w:val="13"/>
  </w:num>
  <w:num w:numId="32">
    <w:abstractNumId w:val="6"/>
  </w:num>
  <w:num w:numId="33">
    <w:abstractNumId w:val="55"/>
  </w:num>
  <w:num w:numId="34">
    <w:abstractNumId w:val="54"/>
  </w:num>
  <w:num w:numId="35">
    <w:abstractNumId w:val="1"/>
  </w:num>
  <w:num w:numId="36">
    <w:abstractNumId w:val="27"/>
  </w:num>
  <w:num w:numId="37">
    <w:abstractNumId w:val="16"/>
  </w:num>
  <w:num w:numId="38">
    <w:abstractNumId w:val="11"/>
  </w:num>
  <w:num w:numId="39">
    <w:abstractNumId w:val="38"/>
  </w:num>
  <w:num w:numId="40">
    <w:abstractNumId w:val="14"/>
  </w:num>
  <w:num w:numId="41">
    <w:abstractNumId w:val="3"/>
  </w:num>
  <w:num w:numId="42">
    <w:abstractNumId w:val="22"/>
  </w:num>
  <w:num w:numId="43">
    <w:abstractNumId w:val="31"/>
  </w:num>
  <w:num w:numId="44">
    <w:abstractNumId w:val="12"/>
  </w:num>
  <w:num w:numId="45">
    <w:abstractNumId w:val="37"/>
  </w:num>
  <w:num w:numId="46">
    <w:abstractNumId w:val="36"/>
  </w:num>
  <w:num w:numId="47">
    <w:abstractNumId w:val="4"/>
  </w:num>
  <w:num w:numId="48">
    <w:abstractNumId w:val="49"/>
  </w:num>
  <w:num w:numId="49">
    <w:abstractNumId w:val="51"/>
  </w:num>
  <w:num w:numId="50">
    <w:abstractNumId w:val="45"/>
  </w:num>
  <w:num w:numId="51">
    <w:abstractNumId w:val="18"/>
  </w:num>
  <w:num w:numId="52">
    <w:abstractNumId w:val="0"/>
  </w:num>
  <w:num w:numId="53">
    <w:abstractNumId w:val="48"/>
  </w:num>
  <w:num w:numId="54">
    <w:abstractNumId w:val="28"/>
  </w:num>
  <w:num w:numId="55">
    <w:abstractNumId w:val="17"/>
  </w:num>
  <w:num w:numId="56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03"/>
    <w:rsid w:val="000200E5"/>
    <w:rsid w:val="000202E2"/>
    <w:rsid w:val="0002065C"/>
    <w:rsid w:val="00022557"/>
    <w:rsid w:val="0002432B"/>
    <w:rsid w:val="0002789B"/>
    <w:rsid w:val="00033412"/>
    <w:rsid w:val="00037816"/>
    <w:rsid w:val="000430C4"/>
    <w:rsid w:val="000433BA"/>
    <w:rsid w:val="000535DE"/>
    <w:rsid w:val="00053B5C"/>
    <w:rsid w:val="00055DFC"/>
    <w:rsid w:val="0006181D"/>
    <w:rsid w:val="00065BDA"/>
    <w:rsid w:val="00070FE5"/>
    <w:rsid w:val="000718E1"/>
    <w:rsid w:val="00073BC9"/>
    <w:rsid w:val="00076A41"/>
    <w:rsid w:val="00081FAC"/>
    <w:rsid w:val="00083A42"/>
    <w:rsid w:val="000900D4"/>
    <w:rsid w:val="000908A9"/>
    <w:rsid w:val="00094417"/>
    <w:rsid w:val="00096ADC"/>
    <w:rsid w:val="00097ACD"/>
    <w:rsid w:val="000A0032"/>
    <w:rsid w:val="000A1FE9"/>
    <w:rsid w:val="000A5810"/>
    <w:rsid w:val="000B034E"/>
    <w:rsid w:val="000B3DE3"/>
    <w:rsid w:val="000B66BC"/>
    <w:rsid w:val="000C0358"/>
    <w:rsid w:val="000C2063"/>
    <w:rsid w:val="000D20BF"/>
    <w:rsid w:val="000D30F9"/>
    <w:rsid w:val="000D4729"/>
    <w:rsid w:val="000D78F2"/>
    <w:rsid w:val="000E206E"/>
    <w:rsid w:val="000E455A"/>
    <w:rsid w:val="000E5E01"/>
    <w:rsid w:val="000E5F73"/>
    <w:rsid w:val="000F1D09"/>
    <w:rsid w:val="000F4382"/>
    <w:rsid w:val="000F5D23"/>
    <w:rsid w:val="000F6167"/>
    <w:rsid w:val="00103EFC"/>
    <w:rsid w:val="0011136A"/>
    <w:rsid w:val="00113686"/>
    <w:rsid w:val="0011693C"/>
    <w:rsid w:val="001173BE"/>
    <w:rsid w:val="00117FD6"/>
    <w:rsid w:val="001240AF"/>
    <w:rsid w:val="00124974"/>
    <w:rsid w:val="00136D88"/>
    <w:rsid w:val="00150B1D"/>
    <w:rsid w:val="00160C9E"/>
    <w:rsid w:val="0016771C"/>
    <w:rsid w:val="001750D0"/>
    <w:rsid w:val="00181027"/>
    <w:rsid w:val="00181FA6"/>
    <w:rsid w:val="001A125A"/>
    <w:rsid w:val="001A299D"/>
    <w:rsid w:val="001A44FD"/>
    <w:rsid w:val="001A4D7F"/>
    <w:rsid w:val="001A731F"/>
    <w:rsid w:val="001A7595"/>
    <w:rsid w:val="001B02AC"/>
    <w:rsid w:val="001B0840"/>
    <w:rsid w:val="001B15DC"/>
    <w:rsid w:val="001B4FA0"/>
    <w:rsid w:val="001B5346"/>
    <w:rsid w:val="001C0DBF"/>
    <w:rsid w:val="001C1F7E"/>
    <w:rsid w:val="001C2655"/>
    <w:rsid w:val="001C3A88"/>
    <w:rsid w:val="001C3CBF"/>
    <w:rsid w:val="001D171D"/>
    <w:rsid w:val="001F5220"/>
    <w:rsid w:val="001F57A2"/>
    <w:rsid w:val="00200269"/>
    <w:rsid w:val="00201FF8"/>
    <w:rsid w:val="002048B8"/>
    <w:rsid w:val="00216B08"/>
    <w:rsid w:val="00221791"/>
    <w:rsid w:val="00222C1C"/>
    <w:rsid w:val="002262AC"/>
    <w:rsid w:val="00230702"/>
    <w:rsid w:val="002313B7"/>
    <w:rsid w:val="00235192"/>
    <w:rsid w:val="00235E73"/>
    <w:rsid w:val="00237A4D"/>
    <w:rsid w:val="00241515"/>
    <w:rsid w:val="002438B6"/>
    <w:rsid w:val="0024414D"/>
    <w:rsid w:val="00245316"/>
    <w:rsid w:val="00251F74"/>
    <w:rsid w:val="00253EEA"/>
    <w:rsid w:val="00257F44"/>
    <w:rsid w:val="00260C9E"/>
    <w:rsid w:val="0026346C"/>
    <w:rsid w:val="00266FCA"/>
    <w:rsid w:val="00270398"/>
    <w:rsid w:val="00276C2E"/>
    <w:rsid w:val="00276E59"/>
    <w:rsid w:val="00280BD8"/>
    <w:rsid w:val="0028169D"/>
    <w:rsid w:val="00281A82"/>
    <w:rsid w:val="00283D54"/>
    <w:rsid w:val="00285832"/>
    <w:rsid w:val="002A66A8"/>
    <w:rsid w:val="002B105B"/>
    <w:rsid w:val="002B1F14"/>
    <w:rsid w:val="002B7E5A"/>
    <w:rsid w:val="002C02D6"/>
    <w:rsid w:val="002C37F3"/>
    <w:rsid w:val="002C6CEF"/>
    <w:rsid w:val="002D578C"/>
    <w:rsid w:val="002D708C"/>
    <w:rsid w:val="002D772B"/>
    <w:rsid w:val="002E066B"/>
    <w:rsid w:val="002E0E42"/>
    <w:rsid w:val="002E12AD"/>
    <w:rsid w:val="002E1685"/>
    <w:rsid w:val="002E1846"/>
    <w:rsid w:val="002E2F63"/>
    <w:rsid w:val="002F37A3"/>
    <w:rsid w:val="002F7753"/>
    <w:rsid w:val="00301918"/>
    <w:rsid w:val="00304EBE"/>
    <w:rsid w:val="0030506A"/>
    <w:rsid w:val="00305453"/>
    <w:rsid w:val="00310E13"/>
    <w:rsid w:val="00312030"/>
    <w:rsid w:val="00314975"/>
    <w:rsid w:val="00315F14"/>
    <w:rsid w:val="00320DF3"/>
    <w:rsid w:val="00331CE2"/>
    <w:rsid w:val="003347ED"/>
    <w:rsid w:val="003537D1"/>
    <w:rsid w:val="00357195"/>
    <w:rsid w:val="003605CC"/>
    <w:rsid w:val="0036358B"/>
    <w:rsid w:val="00377714"/>
    <w:rsid w:val="0038348D"/>
    <w:rsid w:val="00386C5C"/>
    <w:rsid w:val="00394C66"/>
    <w:rsid w:val="003958FA"/>
    <w:rsid w:val="00397615"/>
    <w:rsid w:val="003A122D"/>
    <w:rsid w:val="003A4A1E"/>
    <w:rsid w:val="003B30E3"/>
    <w:rsid w:val="003C084D"/>
    <w:rsid w:val="003C0895"/>
    <w:rsid w:val="003C217B"/>
    <w:rsid w:val="003C2D6D"/>
    <w:rsid w:val="003C4FD0"/>
    <w:rsid w:val="003D158C"/>
    <w:rsid w:val="003D5152"/>
    <w:rsid w:val="003D5626"/>
    <w:rsid w:val="003D5CF9"/>
    <w:rsid w:val="003D7D07"/>
    <w:rsid w:val="003E03DF"/>
    <w:rsid w:val="003E6B5F"/>
    <w:rsid w:val="003F0ECF"/>
    <w:rsid w:val="003F5BBE"/>
    <w:rsid w:val="00404096"/>
    <w:rsid w:val="00406FF9"/>
    <w:rsid w:val="00410478"/>
    <w:rsid w:val="0041500B"/>
    <w:rsid w:val="00415DCB"/>
    <w:rsid w:val="004212F8"/>
    <w:rsid w:val="004231E2"/>
    <w:rsid w:val="00424768"/>
    <w:rsid w:val="004304E3"/>
    <w:rsid w:val="00436EA6"/>
    <w:rsid w:val="0044564E"/>
    <w:rsid w:val="00446CD7"/>
    <w:rsid w:val="0044726B"/>
    <w:rsid w:val="0045111A"/>
    <w:rsid w:val="004549EA"/>
    <w:rsid w:val="00457BA0"/>
    <w:rsid w:val="00462116"/>
    <w:rsid w:val="0046532D"/>
    <w:rsid w:val="004664E5"/>
    <w:rsid w:val="00473142"/>
    <w:rsid w:val="00475237"/>
    <w:rsid w:val="004768EA"/>
    <w:rsid w:val="00477388"/>
    <w:rsid w:val="0048402A"/>
    <w:rsid w:val="004875BF"/>
    <w:rsid w:val="00496029"/>
    <w:rsid w:val="004972D8"/>
    <w:rsid w:val="004977EF"/>
    <w:rsid w:val="004A326F"/>
    <w:rsid w:val="004A7A94"/>
    <w:rsid w:val="004A7DFE"/>
    <w:rsid w:val="004B144B"/>
    <w:rsid w:val="004B1D44"/>
    <w:rsid w:val="004C124B"/>
    <w:rsid w:val="004C12A8"/>
    <w:rsid w:val="004C4FA7"/>
    <w:rsid w:val="004D768E"/>
    <w:rsid w:val="004D7D89"/>
    <w:rsid w:val="004E5778"/>
    <w:rsid w:val="004E69BD"/>
    <w:rsid w:val="004F19AF"/>
    <w:rsid w:val="004F67EB"/>
    <w:rsid w:val="00506637"/>
    <w:rsid w:val="00510A47"/>
    <w:rsid w:val="0051237A"/>
    <w:rsid w:val="00517BF4"/>
    <w:rsid w:val="005230F0"/>
    <w:rsid w:val="00524C41"/>
    <w:rsid w:val="00526BDF"/>
    <w:rsid w:val="005300BA"/>
    <w:rsid w:val="00533DD1"/>
    <w:rsid w:val="00552C20"/>
    <w:rsid w:val="00555AB7"/>
    <w:rsid w:val="00562811"/>
    <w:rsid w:val="0056558B"/>
    <w:rsid w:val="00571EFE"/>
    <w:rsid w:val="005819C4"/>
    <w:rsid w:val="005B1224"/>
    <w:rsid w:val="005B3A57"/>
    <w:rsid w:val="005B3F19"/>
    <w:rsid w:val="005B520A"/>
    <w:rsid w:val="005C4CA4"/>
    <w:rsid w:val="005C6F2A"/>
    <w:rsid w:val="005D1276"/>
    <w:rsid w:val="005E2901"/>
    <w:rsid w:val="005E4761"/>
    <w:rsid w:val="005E57FA"/>
    <w:rsid w:val="005F1037"/>
    <w:rsid w:val="005F2176"/>
    <w:rsid w:val="005F46B6"/>
    <w:rsid w:val="005F658A"/>
    <w:rsid w:val="00601C52"/>
    <w:rsid w:val="00603D12"/>
    <w:rsid w:val="00622AD7"/>
    <w:rsid w:val="00631CA7"/>
    <w:rsid w:val="00631D68"/>
    <w:rsid w:val="0063780E"/>
    <w:rsid w:val="006406D5"/>
    <w:rsid w:val="00643BCF"/>
    <w:rsid w:val="006446EA"/>
    <w:rsid w:val="00647A6E"/>
    <w:rsid w:val="00653F77"/>
    <w:rsid w:val="00660610"/>
    <w:rsid w:val="00663120"/>
    <w:rsid w:val="00672E31"/>
    <w:rsid w:val="006732B6"/>
    <w:rsid w:val="006736F1"/>
    <w:rsid w:val="00673719"/>
    <w:rsid w:val="00677232"/>
    <w:rsid w:val="006804A2"/>
    <w:rsid w:val="00683B85"/>
    <w:rsid w:val="00684740"/>
    <w:rsid w:val="0068792F"/>
    <w:rsid w:val="006A2FA3"/>
    <w:rsid w:val="006A503A"/>
    <w:rsid w:val="006A7BC9"/>
    <w:rsid w:val="006B1DC3"/>
    <w:rsid w:val="006B3E1F"/>
    <w:rsid w:val="006B788D"/>
    <w:rsid w:val="006C42CD"/>
    <w:rsid w:val="006D45BD"/>
    <w:rsid w:val="006E2C0E"/>
    <w:rsid w:val="006E37F3"/>
    <w:rsid w:val="006F2EE3"/>
    <w:rsid w:val="006F52DD"/>
    <w:rsid w:val="00704293"/>
    <w:rsid w:val="007062CA"/>
    <w:rsid w:val="00706AD7"/>
    <w:rsid w:val="007112C1"/>
    <w:rsid w:val="00712402"/>
    <w:rsid w:val="00714A2F"/>
    <w:rsid w:val="0072229D"/>
    <w:rsid w:val="007360F6"/>
    <w:rsid w:val="00743C08"/>
    <w:rsid w:val="007453B8"/>
    <w:rsid w:val="00751052"/>
    <w:rsid w:val="007528F2"/>
    <w:rsid w:val="0075537F"/>
    <w:rsid w:val="00761C33"/>
    <w:rsid w:val="00762FE5"/>
    <w:rsid w:val="00764D20"/>
    <w:rsid w:val="00775C53"/>
    <w:rsid w:val="00792EA3"/>
    <w:rsid w:val="00793A65"/>
    <w:rsid w:val="007947A7"/>
    <w:rsid w:val="007B0463"/>
    <w:rsid w:val="007B1A2F"/>
    <w:rsid w:val="007B2641"/>
    <w:rsid w:val="007B32E0"/>
    <w:rsid w:val="007B49BB"/>
    <w:rsid w:val="007B59E9"/>
    <w:rsid w:val="007C32E8"/>
    <w:rsid w:val="007C332B"/>
    <w:rsid w:val="007C3431"/>
    <w:rsid w:val="007D52EF"/>
    <w:rsid w:val="007E0D71"/>
    <w:rsid w:val="007E251A"/>
    <w:rsid w:val="007E26A8"/>
    <w:rsid w:val="007E2EC8"/>
    <w:rsid w:val="007F53D3"/>
    <w:rsid w:val="00805C5C"/>
    <w:rsid w:val="00810BE7"/>
    <w:rsid w:val="00815873"/>
    <w:rsid w:val="00824CD1"/>
    <w:rsid w:val="00825655"/>
    <w:rsid w:val="008278DE"/>
    <w:rsid w:val="00837DB1"/>
    <w:rsid w:val="00845196"/>
    <w:rsid w:val="00845C86"/>
    <w:rsid w:val="008474FD"/>
    <w:rsid w:val="00847B85"/>
    <w:rsid w:val="00851199"/>
    <w:rsid w:val="008526AF"/>
    <w:rsid w:val="00853A81"/>
    <w:rsid w:val="008551C2"/>
    <w:rsid w:val="00861A43"/>
    <w:rsid w:val="0086659C"/>
    <w:rsid w:val="00867E58"/>
    <w:rsid w:val="0087643D"/>
    <w:rsid w:val="00884809"/>
    <w:rsid w:val="00885103"/>
    <w:rsid w:val="00893D8D"/>
    <w:rsid w:val="00894D81"/>
    <w:rsid w:val="008B3137"/>
    <w:rsid w:val="008B7719"/>
    <w:rsid w:val="008C3EB6"/>
    <w:rsid w:val="008C4C88"/>
    <w:rsid w:val="008C64FD"/>
    <w:rsid w:val="008C6AD8"/>
    <w:rsid w:val="008E7CB6"/>
    <w:rsid w:val="008F43E3"/>
    <w:rsid w:val="008F5C07"/>
    <w:rsid w:val="008F6FA2"/>
    <w:rsid w:val="00901496"/>
    <w:rsid w:val="00902BC5"/>
    <w:rsid w:val="00911122"/>
    <w:rsid w:val="00916080"/>
    <w:rsid w:val="00922DA6"/>
    <w:rsid w:val="009262D1"/>
    <w:rsid w:val="00931DC3"/>
    <w:rsid w:val="009324A7"/>
    <w:rsid w:val="009339AD"/>
    <w:rsid w:val="009408EF"/>
    <w:rsid w:val="009442A3"/>
    <w:rsid w:val="00953A77"/>
    <w:rsid w:val="0096549B"/>
    <w:rsid w:val="00965FB3"/>
    <w:rsid w:val="00966531"/>
    <w:rsid w:val="00974008"/>
    <w:rsid w:val="009763F0"/>
    <w:rsid w:val="00982A56"/>
    <w:rsid w:val="00982C67"/>
    <w:rsid w:val="00986FF2"/>
    <w:rsid w:val="009A08CD"/>
    <w:rsid w:val="009B56E1"/>
    <w:rsid w:val="009C1C64"/>
    <w:rsid w:val="009C2797"/>
    <w:rsid w:val="009C51E6"/>
    <w:rsid w:val="009C6B6F"/>
    <w:rsid w:val="009D28DF"/>
    <w:rsid w:val="009D4066"/>
    <w:rsid w:val="009E26A3"/>
    <w:rsid w:val="009F10DE"/>
    <w:rsid w:val="009F11CD"/>
    <w:rsid w:val="009F5701"/>
    <w:rsid w:val="009F71B3"/>
    <w:rsid w:val="009F7674"/>
    <w:rsid w:val="00A116F6"/>
    <w:rsid w:val="00A14C09"/>
    <w:rsid w:val="00A15939"/>
    <w:rsid w:val="00A25046"/>
    <w:rsid w:val="00A2760C"/>
    <w:rsid w:val="00A277F2"/>
    <w:rsid w:val="00A32162"/>
    <w:rsid w:val="00A36788"/>
    <w:rsid w:val="00A40DFA"/>
    <w:rsid w:val="00A420F5"/>
    <w:rsid w:val="00A43FA7"/>
    <w:rsid w:val="00A447EC"/>
    <w:rsid w:val="00A477EC"/>
    <w:rsid w:val="00A47D1C"/>
    <w:rsid w:val="00A53C5A"/>
    <w:rsid w:val="00A53DFC"/>
    <w:rsid w:val="00A5536E"/>
    <w:rsid w:val="00A6089B"/>
    <w:rsid w:val="00A64E65"/>
    <w:rsid w:val="00A67345"/>
    <w:rsid w:val="00A67F83"/>
    <w:rsid w:val="00A72E03"/>
    <w:rsid w:val="00A75A88"/>
    <w:rsid w:val="00A76E19"/>
    <w:rsid w:val="00A77C75"/>
    <w:rsid w:val="00A9328E"/>
    <w:rsid w:val="00A956BC"/>
    <w:rsid w:val="00A967DA"/>
    <w:rsid w:val="00AA0919"/>
    <w:rsid w:val="00AA612C"/>
    <w:rsid w:val="00AA7EAE"/>
    <w:rsid w:val="00AB1E80"/>
    <w:rsid w:val="00AB20F4"/>
    <w:rsid w:val="00AB561D"/>
    <w:rsid w:val="00AB6043"/>
    <w:rsid w:val="00AB755A"/>
    <w:rsid w:val="00AC05CD"/>
    <w:rsid w:val="00AC2294"/>
    <w:rsid w:val="00AC4B12"/>
    <w:rsid w:val="00AC4DB7"/>
    <w:rsid w:val="00AC4E67"/>
    <w:rsid w:val="00AC61BB"/>
    <w:rsid w:val="00AE59AB"/>
    <w:rsid w:val="00AF0B3F"/>
    <w:rsid w:val="00AF5426"/>
    <w:rsid w:val="00AF5888"/>
    <w:rsid w:val="00AF6AEC"/>
    <w:rsid w:val="00B01190"/>
    <w:rsid w:val="00B014A2"/>
    <w:rsid w:val="00B02E01"/>
    <w:rsid w:val="00B05D45"/>
    <w:rsid w:val="00B10154"/>
    <w:rsid w:val="00B104BE"/>
    <w:rsid w:val="00B1464D"/>
    <w:rsid w:val="00B20768"/>
    <w:rsid w:val="00B209E4"/>
    <w:rsid w:val="00B218AE"/>
    <w:rsid w:val="00B261A1"/>
    <w:rsid w:val="00B3300F"/>
    <w:rsid w:val="00B37BE3"/>
    <w:rsid w:val="00B44921"/>
    <w:rsid w:val="00B50584"/>
    <w:rsid w:val="00B56276"/>
    <w:rsid w:val="00B60919"/>
    <w:rsid w:val="00B61E73"/>
    <w:rsid w:val="00B6229E"/>
    <w:rsid w:val="00B65667"/>
    <w:rsid w:val="00B6707F"/>
    <w:rsid w:val="00B679B3"/>
    <w:rsid w:val="00B71887"/>
    <w:rsid w:val="00B7601E"/>
    <w:rsid w:val="00B81FC3"/>
    <w:rsid w:val="00B82FB4"/>
    <w:rsid w:val="00B83A6A"/>
    <w:rsid w:val="00B83D25"/>
    <w:rsid w:val="00B842F9"/>
    <w:rsid w:val="00B9059B"/>
    <w:rsid w:val="00B91B52"/>
    <w:rsid w:val="00B96950"/>
    <w:rsid w:val="00BA2EB9"/>
    <w:rsid w:val="00BA5A3E"/>
    <w:rsid w:val="00BB7CE3"/>
    <w:rsid w:val="00BB7E53"/>
    <w:rsid w:val="00BC466A"/>
    <w:rsid w:val="00BC611F"/>
    <w:rsid w:val="00BD33F2"/>
    <w:rsid w:val="00BD3E6B"/>
    <w:rsid w:val="00BD45F0"/>
    <w:rsid w:val="00BD6874"/>
    <w:rsid w:val="00BE1C8F"/>
    <w:rsid w:val="00BE21E3"/>
    <w:rsid w:val="00BE2810"/>
    <w:rsid w:val="00BE6783"/>
    <w:rsid w:val="00BE716A"/>
    <w:rsid w:val="00BF4655"/>
    <w:rsid w:val="00BF4B6F"/>
    <w:rsid w:val="00BF5BB5"/>
    <w:rsid w:val="00BF6742"/>
    <w:rsid w:val="00C03DCC"/>
    <w:rsid w:val="00C03F92"/>
    <w:rsid w:val="00C11F8B"/>
    <w:rsid w:val="00C15A37"/>
    <w:rsid w:val="00C15C9D"/>
    <w:rsid w:val="00C171AF"/>
    <w:rsid w:val="00C20525"/>
    <w:rsid w:val="00C2237E"/>
    <w:rsid w:val="00C25573"/>
    <w:rsid w:val="00C33DDE"/>
    <w:rsid w:val="00C45D96"/>
    <w:rsid w:val="00C462B0"/>
    <w:rsid w:val="00C50313"/>
    <w:rsid w:val="00C527ED"/>
    <w:rsid w:val="00C55341"/>
    <w:rsid w:val="00C56E03"/>
    <w:rsid w:val="00C719CC"/>
    <w:rsid w:val="00C778CE"/>
    <w:rsid w:val="00C81E6C"/>
    <w:rsid w:val="00C84720"/>
    <w:rsid w:val="00C8648F"/>
    <w:rsid w:val="00C907BA"/>
    <w:rsid w:val="00C925B3"/>
    <w:rsid w:val="00C955CD"/>
    <w:rsid w:val="00C97D75"/>
    <w:rsid w:val="00C97FF7"/>
    <w:rsid w:val="00CA254A"/>
    <w:rsid w:val="00CA2757"/>
    <w:rsid w:val="00CB311A"/>
    <w:rsid w:val="00CB58D0"/>
    <w:rsid w:val="00CC475C"/>
    <w:rsid w:val="00CD6E4C"/>
    <w:rsid w:val="00CE064C"/>
    <w:rsid w:val="00CE486D"/>
    <w:rsid w:val="00CE6CF6"/>
    <w:rsid w:val="00CE7176"/>
    <w:rsid w:val="00CF3E13"/>
    <w:rsid w:val="00CF5F86"/>
    <w:rsid w:val="00CF6000"/>
    <w:rsid w:val="00D02D5E"/>
    <w:rsid w:val="00D054FC"/>
    <w:rsid w:val="00D100B1"/>
    <w:rsid w:val="00D1702A"/>
    <w:rsid w:val="00D204E3"/>
    <w:rsid w:val="00D2068D"/>
    <w:rsid w:val="00D26666"/>
    <w:rsid w:val="00D2733F"/>
    <w:rsid w:val="00D3391F"/>
    <w:rsid w:val="00D358FD"/>
    <w:rsid w:val="00D35CFE"/>
    <w:rsid w:val="00D36BC8"/>
    <w:rsid w:val="00D36D80"/>
    <w:rsid w:val="00D40C8F"/>
    <w:rsid w:val="00D41BD4"/>
    <w:rsid w:val="00D45F60"/>
    <w:rsid w:val="00D46C82"/>
    <w:rsid w:val="00D52633"/>
    <w:rsid w:val="00D54080"/>
    <w:rsid w:val="00D57F54"/>
    <w:rsid w:val="00D60368"/>
    <w:rsid w:val="00D66CE0"/>
    <w:rsid w:val="00D80A12"/>
    <w:rsid w:val="00D95FDA"/>
    <w:rsid w:val="00D9623F"/>
    <w:rsid w:val="00DA00B4"/>
    <w:rsid w:val="00DA5808"/>
    <w:rsid w:val="00DA78E5"/>
    <w:rsid w:val="00DC72DC"/>
    <w:rsid w:val="00DC7F5A"/>
    <w:rsid w:val="00DD2D17"/>
    <w:rsid w:val="00DD2F11"/>
    <w:rsid w:val="00DD30E9"/>
    <w:rsid w:val="00DD43BB"/>
    <w:rsid w:val="00DE34A7"/>
    <w:rsid w:val="00DF060D"/>
    <w:rsid w:val="00DF34BB"/>
    <w:rsid w:val="00E2039B"/>
    <w:rsid w:val="00E21D9F"/>
    <w:rsid w:val="00E27583"/>
    <w:rsid w:val="00E27E79"/>
    <w:rsid w:val="00E33425"/>
    <w:rsid w:val="00E3639C"/>
    <w:rsid w:val="00E43105"/>
    <w:rsid w:val="00E52BF5"/>
    <w:rsid w:val="00E61B4B"/>
    <w:rsid w:val="00E63FF8"/>
    <w:rsid w:val="00E720C5"/>
    <w:rsid w:val="00E72A46"/>
    <w:rsid w:val="00E73BA7"/>
    <w:rsid w:val="00E76437"/>
    <w:rsid w:val="00E807DB"/>
    <w:rsid w:val="00E81108"/>
    <w:rsid w:val="00E81A1C"/>
    <w:rsid w:val="00E837AA"/>
    <w:rsid w:val="00E86BE0"/>
    <w:rsid w:val="00E90528"/>
    <w:rsid w:val="00E91455"/>
    <w:rsid w:val="00E929AF"/>
    <w:rsid w:val="00EA0B50"/>
    <w:rsid w:val="00EA2669"/>
    <w:rsid w:val="00EA4066"/>
    <w:rsid w:val="00EB04AF"/>
    <w:rsid w:val="00EB3182"/>
    <w:rsid w:val="00EB47A3"/>
    <w:rsid w:val="00EC43BF"/>
    <w:rsid w:val="00EC5217"/>
    <w:rsid w:val="00ED6125"/>
    <w:rsid w:val="00ED6A05"/>
    <w:rsid w:val="00ED74D8"/>
    <w:rsid w:val="00EE2D70"/>
    <w:rsid w:val="00EE4393"/>
    <w:rsid w:val="00EF36FB"/>
    <w:rsid w:val="00EF4332"/>
    <w:rsid w:val="00EF62C2"/>
    <w:rsid w:val="00F0019C"/>
    <w:rsid w:val="00F001D3"/>
    <w:rsid w:val="00F0168F"/>
    <w:rsid w:val="00F030A7"/>
    <w:rsid w:val="00F044B8"/>
    <w:rsid w:val="00F056DF"/>
    <w:rsid w:val="00F127EF"/>
    <w:rsid w:val="00F16FDF"/>
    <w:rsid w:val="00F250F7"/>
    <w:rsid w:val="00F3279F"/>
    <w:rsid w:val="00F40629"/>
    <w:rsid w:val="00F478E0"/>
    <w:rsid w:val="00F5134E"/>
    <w:rsid w:val="00F51DBD"/>
    <w:rsid w:val="00F550A1"/>
    <w:rsid w:val="00F55AF6"/>
    <w:rsid w:val="00F62BDB"/>
    <w:rsid w:val="00F63B8F"/>
    <w:rsid w:val="00F7021B"/>
    <w:rsid w:val="00F72B33"/>
    <w:rsid w:val="00F731D7"/>
    <w:rsid w:val="00F829C4"/>
    <w:rsid w:val="00F85617"/>
    <w:rsid w:val="00F87268"/>
    <w:rsid w:val="00F90640"/>
    <w:rsid w:val="00FA0DA5"/>
    <w:rsid w:val="00FA0E17"/>
    <w:rsid w:val="00FA368D"/>
    <w:rsid w:val="00FB0F98"/>
    <w:rsid w:val="00FD5AE5"/>
    <w:rsid w:val="00FD5C40"/>
    <w:rsid w:val="00FD6E7C"/>
    <w:rsid w:val="00FE172D"/>
    <w:rsid w:val="00FE185D"/>
    <w:rsid w:val="00FF08E0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E0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E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E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E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E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E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E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E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E0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E0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E0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E0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E0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E0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istParagraph">
    <w:name w:val="List Paragraph"/>
    <w:basedOn w:val="Normal"/>
    <w:uiPriority w:val="34"/>
    <w:qFormat/>
    <w:rsid w:val="00C56E0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C56E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6E03"/>
    <w:rPr>
      <w:rFonts w:ascii="Arial" w:eastAsia="Arial" w:hAnsi="Arial" w:cs="Arial"/>
      <w:i/>
      <w:i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56E03"/>
    <w:pPr>
      <w:spacing w:after="0" w:line="240" w:lineRule="auto"/>
    </w:pPr>
    <w:rPr>
      <w:rFonts w:ascii="Calibri" w:eastAsia="SimSu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6E0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56E03"/>
  </w:style>
  <w:style w:type="character" w:customStyle="1" w:styleId="jlqj4b">
    <w:name w:val="jlqj4b"/>
    <w:basedOn w:val="DefaultParagraphFont"/>
    <w:rsid w:val="00C56E03"/>
  </w:style>
  <w:style w:type="paragraph" w:styleId="NoSpacing">
    <w:name w:val="No Spacing"/>
    <w:uiPriority w:val="1"/>
    <w:qFormat/>
    <w:rsid w:val="00C56E03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56E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0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5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03"/>
    <w:rPr>
      <w:rFonts w:eastAsiaTheme="minorEastAsi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6E0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6E0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6E0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E0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E0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56E03"/>
    <w:rPr>
      <w:b/>
      <w:bCs/>
    </w:rPr>
  </w:style>
  <w:style w:type="character" w:styleId="Emphasis">
    <w:name w:val="Emphasis"/>
    <w:basedOn w:val="DefaultParagraphFont"/>
    <w:uiPriority w:val="20"/>
    <w:qFormat/>
    <w:rsid w:val="00C56E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56E0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6E03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E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E0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6E0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6E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6E0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6E0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6E0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E03"/>
    <w:pPr>
      <w:outlineLvl w:val="9"/>
    </w:pPr>
  </w:style>
  <w:style w:type="table" w:customStyle="1" w:styleId="PlainTable5">
    <w:name w:val="Plain Table 5"/>
    <w:basedOn w:val="TableNormal"/>
    <w:uiPriority w:val="45"/>
    <w:rsid w:val="00423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423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231E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7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A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E0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E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E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E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E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E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E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E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E0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E0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E0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E0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E0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E0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istParagraph">
    <w:name w:val="List Paragraph"/>
    <w:basedOn w:val="Normal"/>
    <w:uiPriority w:val="34"/>
    <w:qFormat/>
    <w:rsid w:val="00C56E0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C56E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6E03"/>
    <w:rPr>
      <w:rFonts w:ascii="Arial" w:eastAsia="Arial" w:hAnsi="Arial" w:cs="Arial"/>
      <w:i/>
      <w:i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56E03"/>
    <w:pPr>
      <w:spacing w:after="0" w:line="240" w:lineRule="auto"/>
    </w:pPr>
    <w:rPr>
      <w:rFonts w:ascii="Calibri" w:eastAsia="SimSu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6E0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56E03"/>
  </w:style>
  <w:style w:type="character" w:customStyle="1" w:styleId="jlqj4b">
    <w:name w:val="jlqj4b"/>
    <w:basedOn w:val="DefaultParagraphFont"/>
    <w:rsid w:val="00C56E03"/>
  </w:style>
  <w:style w:type="paragraph" w:styleId="NoSpacing">
    <w:name w:val="No Spacing"/>
    <w:uiPriority w:val="1"/>
    <w:qFormat/>
    <w:rsid w:val="00C56E03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56E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0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5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03"/>
    <w:rPr>
      <w:rFonts w:eastAsiaTheme="minorEastAsi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6E0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6E0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6E0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E0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E0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56E03"/>
    <w:rPr>
      <w:b/>
      <w:bCs/>
    </w:rPr>
  </w:style>
  <w:style w:type="character" w:styleId="Emphasis">
    <w:name w:val="Emphasis"/>
    <w:basedOn w:val="DefaultParagraphFont"/>
    <w:uiPriority w:val="20"/>
    <w:qFormat/>
    <w:rsid w:val="00C56E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56E0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6E03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E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E0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6E0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6E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6E0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6E0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6E0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E03"/>
    <w:pPr>
      <w:outlineLvl w:val="9"/>
    </w:pPr>
  </w:style>
  <w:style w:type="table" w:customStyle="1" w:styleId="PlainTable5">
    <w:name w:val="Plain Table 5"/>
    <w:basedOn w:val="TableNormal"/>
    <w:uiPriority w:val="45"/>
    <w:rsid w:val="00423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423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231E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7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A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r18</b:Tag>
    <b:SourceType>JournalArticle</b:SourceType>
    <b:Guid>{715433AA-BBB1-4117-829D-AF89BB24295C}</b:Guid>
    <b:Author>
      <b:Author>
        <b:NameList>
          <b:Person>
            <b:Last>Lestari</b:Last>
            <b:First>Riri</b:First>
          </b:Person>
        </b:NameList>
      </b:Author>
    </b:Author>
    <b:Title>Pengaruh Model Pembelajaran Active Learning Tipe Quiz Team Terhadap Hasil Belajar Pada Mata Pelajaran IPS Kleas VII SMP Pengembangan Laboraturium Universitas Negeri Padang</b:Title>
    <b:JournalName>Jurnal Manajemen Pendidikan</b:JournalName>
    <b:Year> 2018</b:Year>
    <b:Pages> 275-284</b:Pages>
    <b:RefOrder>1</b:RefOrder>
  </b:Source>
  <b:Source>
    <b:Tag>Hen17</b:Tag>
    <b:SourceType>JournalArticle</b:SourceType>
    <b:Guid>{0461A442-B604-4D78-8E2F-07B9DFE01BFD}</b:Guid>
    <b:Author>
      <b:Author>
        <b:NameList>
          <b:Person>
            <b:Last>Subagiharti</b:Last>
            <b:First>Putri</b:First>
            <b:Middle>Nia Sapna and Heni</b:Middle>
          </b:Person>
        </b:NameList>
      </b:Author>
    </b:Author>
    <b:Title>The Effect of Using Team Quiz Strategy on Reading Comprehension at Grade X Students of SMA Negeri 1 Tanjung Balai Asahan Academic year 2016/2017</b:Title>
    <b:JournalName>Open Journal System ISSN 2406-9401</b:JournalName>
    <b:Year>Semptember 2017</b:Year>
    <b:Pages>hlm 552-556</b:Pages>
    <b:RefOrder>2</b:RefOrder>
  </b:Source>
  <b:Source>
    <b:Tag>Yos19</b:Tag>
    <b:SourceType>JournalArticle</b:SourceType>
    <b:Guid>{48FBA2FA-90FF-4CE6-B843-05306060BCC2}</b:Guid>
    <b:Author>
      <b:Author>
        <b:NameList>
          <b:Person>
            <b:Last>Suhartini</b:Last>
            <b:First>Yosefina</b:First>
            <b:Middle>Elsiana</b:Middle>
          </b:Person>
        </b:NameList>
      </b:Author>
    </b:Author>
    <b:Title>The Analysis of Grammatical Problems and Generic Structure of Narrative Text Written By The Eleventh Graduate Students of Languange Program at SMK ST.Klaus Werang-West Flores</b:Title>
    <b:JournalName>Jurnal Pendidikan dan Kebudayaan Missio</b:JournalName>
    <b:Year>2019</b:Year>
    <b:Pages> Volume 11, Nomor 1, Januari 2019, hlm 1-178</b:Pages>
    <b:RefOrder>3</b:RefOrder>
  </b:Source>
  <b:Source>
    <b:Tag>Pro09</b:Tag>
    <b:SourceType>Book</b:SourceType>
    <b:Guid>{6FED7D6A-08F0-4D93-91D5-93CF0CA3202A}</b:Guid>
    <b:Title>Metode Penelitian Kuantitatif, Kualitatif, dan R&amp;D</b:Title>
    <b:Year>2109</b:Year>
    <b:Author>
      <b:Author>
        <b:NameList>
          <b:Person>
            <b:Last>Sugiyono</b:Last>
            <b:First>Prof.</b:First>
            <b:Middle>Dr.</b:Middle>
          </b:Person>
        </b:NameList>
      </b:Author>
    </b:Author>
    <b:City> Bandung</b:City>
    <b:Publisher>Alfabeta</b:Publisher>
    <b:RefOrder>4</b:RefOrder>
  </b:Source>
  <b:Source>
    <b:Tag>Nan19</b:Tag>
    <b:SourceType>JournalArticle</b:SourceType>
    <b:Guid>{A84233C0-9047-48A1-8690-4320D11CF77C}</b:Guid>
    <b:Author>
      <b:Author>
        <b:NameList>
          <b:Person>
            <b:Last>Suyana</b:Last>
            <b:First>Nana</b:First>
          </b:Person>
        </b:NameList>
      </b:Author>
    </b:Author>
    <b:Title>Meningkatkan Kemampuan Membaca Pemahaman Melalui Metode Preview,Question,Read,State, dan Test (PQRST)</b:Title>
    <b:JournalName>JIPIS</b:JournalName>
    <b:Year>2019</b:Year>
    <b:Pages>18-24 DOI : https://doi.org/10.33592/jipis.v28i2.308</b:Pages>
    <b:RefOrder>5</b:RefOrder>
  </b:Source>
  <b:Source>
    <b:Tag>Nov16</b:Tag>
    <b:SourceType>JournalArticle</b:SourceType>
    <b:Guid>{C90E3B23-7136-4194-B613-021DEA5C0444}</b:Guid>
    <b:Author>
      <b:Author>
        <b:NameList>
          <b:Person>
            <b:Last>Dahler</b:Last>
            <b:First>Novia</b:First>
            <b:Middle>Ayu Trisma Yani dan</b:Middle>
          </b:Person>
        </b:NameList>
      </b:Author>
    </b:Author>
    <b:Title>The Effect of Using New American Lecture Strategy on Students' Reading Comprehension</b:Title>
    <b:JournalName>Indonesian Journal of Integrated English Languange Teaching</b:JournalName>
    <b:Year>2016</b:Year>
    <b:Pages>Vol 2 No 2 June 2 Hlm 145-154. DOI : http://dx.doi.org/10.24014/ijielt.v2i2.2457</b:Pages>
    <b:RefOrder>6</b:RefOrder>
  </b:Source>
  <b:Source>
    <b:Tag>IGu20</b:Tag>
    <b:SourceType>JournalArticle</b:SourceType>
    <b:Guid>{B658F2A0-5541-4510-9798-82DE63349CD8}</b:Guid>
    <b:Author>
      <b:Author>
        <b:NameList>
          <b:Person>
            <b:Last>Parnayathi</b:Last>
            <b:First>I</b:First>
            <b:Middle>Gusti Agung Sri</b:Middle>
          </b:Person>
        </b:NameList>
      </b:Author>
    </b:Author>
    <b:Title>Penggunaan Metode Pembelajaran Team Quiz Sebagai Upaya Meningkatkan Prestasi Belajar IPA</b:Title>
    <b:JournalName>Journal of Education Action Research</b:JournalName>
    <b:Year>2020</b:Year>
    <b:Pages>Volume 4, Number 4, Hal 473-480. DOI: http://dx.doi.org/10.23887/jear.v4i4.28642</b:Pages>
    <b:RefOrder>7</b:RefOrder>
  </b:Source>
  <b:Source>
    <b:Tag>Muh18</b:Tag>
    <b:SourceType>JournalArticle</b:SourceType>
    <b:Guid>{37D9A914-ED7B-4F18-BD59-AD8E9DE85155}</b:Guid>
    <b:Title>Pengaruh Strategi Team Quiz Dalam Meningkatkan Pemahaman Teks Bahasa Inggris Pada semester Lima Jurusan Bahasa Inggris Ddi STKIP PGRI Bangakalan</b:Title>
    <b:Year>2018</b:Year>
    <b:Author>
      <b:Author>
        <b:NameList>
          <b:Person>
            <b:Last>Wahyudi</b:Last>
            <b:First>Muhammad</b:First>
            <b:Middle>Arief</b:Middle>
          </b:Person>
        </b:NameList>
      </b:Author>
    </b:Author>
    <b:JournalName>Jurnal Pemikiran, Penelitian Pendidikan dan Sains</b:JournalName>
    <b:Pages>ISSN 2579-8464 Hlm 164-174 DOI : https:/doi.org/10.31102/wacanadikta.6.02.164-174</b:Pages>
    <b:RefOrder>8</b:RefOrder>
  </b:Source>
  <b:Source>
    <b:Tag>Tas20</b:Tag>
    <b:SourceType>JournalArticle</b:SourceType>
    <b:Guid>{1DDF8CED-ADF5-40EC-A30F-D23F81AD784A}</b:Guid>
    <b:Author>
      <b:Author>
        <b:NameList>
          <b:Person>
            <b:Last>Novilioni</b:Last>
            <b:First>Tasya</b:First>
          </b:Person>
        </b:NameList>
      </b:Author>
    </b:Author>
    <b:Title>The Effectiveness of Team Quiz Method on Students Reading Narrative Text at SMA Swasta Miftahul Irsyad</b:Title>
    <b:Year>2020</b:Year>
    <b:Pages>.A Thesis). FKIP, Muslim Nusantara Al-washliyah, Medan</b:Pages>
    <b:RefOrder>9</b:RefOrder>
  </b:Source>
  <b:Source>
    <b:Tag>Per</b:Tag>
    <b:SourceType>JournalArticle</b:SourceType>
    <b:Guid>{23A0DB44-26D1-4CE8-9228-1FE01D31260B}</b:Guid>
    <b:Title>Peraturan Pemerintah Republik Indonesia No.22 Tahun 2006 tentang standar isi pendidikan Dasar dan Menengah</b:Title>
    <b:RefOrder>10</b:RefOrder>
  </b:Source>
  <b:Source>
    <b:Tag>Pet08</b:Tag>
    <b:SourceType>Book</b:SourceType>
    <b:Guid>{82567A41-0F07-45DB-B0FD-9464F73278A5}</b:Guid>
    <b:Title>What teachers need to know about reading and writting difficulties.</b:Title>
    <b:Year>2008</b:Year>
    <b:Author>
      <b:Author>
        <b:NameList>
          <b:Person>
            <b:Last>Westwood</b:Last>
            <b:First>Peter</b:First>
          </b:Person>
        </b:NameList>
      </b:Author>
    </b:Author>
    <b:City>Victoria</b:City>
    <b:Publisher>ACER press Diperoleh dari https:/smartlib.umri.ac.id</b:Publisher>
    <b:RefOrder>11</b:RefOrder>
  </b:Source>
  <b:Source>
    <b:Tag>DrH19</b:Tag>
    <b:SourceType>Book</b:SourceType>
    <b:Guid>{AAFAC462-7A47-4963-893E-C9F501BCB529}</b:Guid>
    <b:Author>
      <b:Author>
        <b:NameList>
          <b:Person>
            <b:Last>Sutisna</b:Last>
            <b:First>Hesya</b:First>
            <b:Middle>Ayy</b:Middle>
          </b:Person>
        </b:NameList>
      </b:Author>
    </b:Author>
    <b:Title>Metode Pembelajaran di Era Milenial</b:Title>
    <b:Year>2019</b:Year>
    <b:City>Bandung</b:City>
    <b:Publisher>Manggu Makmur Tanjung Lestari</b:Publisher>
    <b:RefOrder>12</b:RefOrder>
  </b:Source>
  <b:Source>
    <b:Tag>Nov15</b:Tag>
    <b:SourceType>JournalArticle</b:SourceType>
    <b:Guid>{E86FB885-F8CB-4309-899F-97422E2BA665}</b:Guid>
    <b:Author>
      <b:Author>
        <b:NameList>
          <b:Person>
            <b:Last>Pratiwi</b:Last>
            <b:First>Novita</b:First>
            <b:Middle>Putri</b:Middle>
          </b:Person>
        </b:NameList>
      </b:Author>
    </b:Author>
    <b:Title>Penerapan Pembelajaran Team Quiz (TQ) Pada Keterampilan Membaca Siswa Kelas X SMAN 1 KAMAL</b:Title>
    <b:JournalName>UNESA</b:JournalName>
    <b:Year>Oktober 2015</b:Year>
    <b:Pages>VOL IV NO 3 Access on Sunday 23 January 2022 https://www.neliti.com/id/publications/250637/penerapan-model-pembelajaran-team-quiz-tq-pada-keterampilan-membaca-siswa-kelas</b:Pages>
    <b:RefOrder>13</b:RefOrder>
  </b:Source>
  <b:Source>
    <b:Tag>Dar17</b:Tag>
    <b:SourceType>JournalArticle</b:SourceType>
    <b:Guid>{5FBEF7F1-AB52-4EED-8F71-A1F2FEAA9621}</b:Guid>
    <b:Author>
      <b:Author>
        <b:NameList>
          <b:Person>
            <b:Last>Darwanti</b:Last>
          </b:Person>
        </b:NameList>
      </b:Author>
    </b:Author>
    <b:Title>Efektivitas Metode Quiz Team dan Murder terhadap Aktivitas Belajar dan Kemampuan Pemecahan Masalah dalam Pembelajaran IPS pada Kelas VIII SMP Laboraturium Percontohan UPI</b:Title>
    <b:JournalName>Jurnal Pendidikan Ilmu Sosial</b:JournalName>
    <b:Year>2017</b:Year>
    <b:Pages>Volume  26,Nomor 1 Hal. 18-25. DOI:10.17509/jpis.v26i1.6926</b:Pages>
    <b:RefOrder>14</b:RefOrder>
  </b:Source>
  <b:Source>
    <b:Tag>Dar15</b:Tag>
    <b:SourceType>JournalArticle</b:SourceType>
    <b:Guid>{2222E7C8-08BA-4B19-BA02-F1841DE71BA6}</b:Guid>
    <b:Author>
      <b:Author>
        <b:NameList>
          <b:Person>
            <b:Last>Darwin</b:Last>
          </b:Person>
        </b:NameList>
      </b:Author>
    </b:Author>
    <b:Title>The Use Scanning Technique to Improve Reading Comprehension in Narrative Text of Grade VIII Students at SMP N 3 ToliToli</b:Title>
    <b:Year>2015</b:Year>
    <b:Pages>Hlm 179-185. Retrieved from https://ojs.umada.ac.id/index.php/jme/article/view/34/30</b:Pages>
    <b:JournalName>Volume,3 No.3 Desember 2015 ISSN 12580-3522</b:JournalName>
    <b:RefOrder>15</b:RefOrder>
  </b:Source>
  <b:Source>
    <b:Tag>Bam08</b:Tag>
    <b:SourceType>JournalArticle</b:SourceType>
    <b:Guid>{65E165A7-3809-4E11-964A-FD7C1525D726}</b:Guid>
    <b:Author>
      <b:Author>
        <b:NameList>
          <b:Person>
            <b:Last>Hermanto</b:Last>
            <b:First>Eny</b:First>
            <b:Middle>Winaryati Bambang</b:Middle>
          </b:Person>
        </b:NameList>
      </b:Author>
    </b:Author>
    <b:Title>Penerapan Model Dicovery Learning dengan Variasi Team Quiz Sebagi Upaya Peningkatan Aktivitas dan Prestasi Belajar Kimia Pada Materi Struktur Atom</b:Title>
    <b:JournalName>Seminar Nasional Edusainstek</b:JournalName>
    <b:Year>2018</b:Year>
    <b:Pages>hal. 526-538. Retrived from https://jurnal.unimus.ac.id/index.php/psn12012010/article/view/4175/3874</b:Pages>
    <b:RefOrder>16</b:RefOrder>
  </b:Source>
  <b:Source>
    <b:Tag>Wir20</b:Tag>
    <b:SourceType>JournalArticle</b:SourceType>
    <b:Guid>{7DC42275-F40D-41F3-BB7B-3E6AF64C91A0}</b:Guid>
    <b:Author>
      <b:Author>
        <b:NameList>
          <b:Person>
            <b:Last>Jannah</b:Last>
            <b:First>Wirda</b:First>
            <b:Middle>Jannatul</b:Middle>
          </b:Person>
        </b:NameList>
      </b:Author>
    </b:Author>
    <b:Title>An Analysis of Students' Scanning Skill in Reading Text at Second Grade Students of MTs Thamrin Yahya Rambah Hilir</b:Title>
    <b:JournalName>JEE Journal of English Education</b:JournalName>
    <b:Year>2020</b:Year>
    <b:Pages> Vol.6, No. 2, December 2020, 77-85. DOI: https://doi.org/10.30606/jee.v6i2.487 </b:Pages>
    <b:RefOrder>17</b:RefOrder>
  </b:Source>
  <b:Source>
    <b:Tag>Jai08</b:Tag>
    <b:SourceType>Book</b:SourceType>
    <b:Guid>{90AA134E-23ED-42A3-ABC9-92D0E19F9082}</b:Guid>
    <b:Author>
      <b:Author>
        <b:NameList>
          <b:Person>
            <b:Last>Patel</b:Last>
            <b:First>Praven</b:First>
            <b:Middle>Jain</b:Middle>
          </b:Person>
        </b:NameList>
      </b:Author>
    </b:Author>
    <b:Title>English Languange Teaching</b:Title>
    <b:Year>2008</b:Year>
    <b:City>Jaipur</b:City>
    <b:Publisher>Sunrise Publisher and Distributors Di peroleh dari https://www.academia.edu/34287801/M_F_Patel_Praveen_M_Jain_English_language_teaching_methods_tools_and_techniques_pdf</b:Publisher>
    <b:RefOrder>18</b:RefOrder>
  </b:Source>
  <b:Source>
    <b:Tag>Pat16</b:Tag>
    <b:SourceType>JournalArticle</b:SourceType>
    <b:Guid>{1C0B17E7-AEEA-4CBD-9FA0-3723B4697D67}</b:Guid>
    <b:Author>
      <b:Author>
        <b:NameList>
          <b:Person>
            <b:Last>Patiung</b:Last>
            <b:First>Dahlia</b:First>
          </b:Person>
        </b:NameList>
      </b:Author>
    </b:Author>
    <b:Title>Membaca Sebagai Sumber Intelektual</b:Title>
    <b:JournalName>Fakultas Tarbiyah dan Keguruan UIN Alaudin Makassar</b:JournalName>
    <b:Year> 2016</b:Year>
    <b:Pages>Vol. 6 / No. 2 / Desember 2016 hlm 352-376</b:Pages>
    <b:RefOrder>19</b:RefOrder>
  </b:Source>
  <b:Source>
    <b:Tag>Riy20</b:Tag>
    <b:SourceType>JournalArticle</b:SourceType>
    <b:Guid>{D1728813-6196-4D5F-8ECE-4520FDEE9B06}</b:Guid>
    <b:Author>
      <b:Author>
        <b:NameList>
          <b:Person>
            <b:Last>Saputra</b:Last>
            <b:First>Riyadi</b:First>
          </b:Person>
        </b:NameList>
      </b:Author>
    </b:Author>
    <b:Title>Improving Students' Reading Comprehension by Using Multi Pass Strategy on Narrative Text at The Tenth Grade of SMK Start Up Dara Jingga</b:Title>
    <b:JournalName>De Journal Dharmas Educational Journal</b:JournalName>
    <b:Year>2020</b:Year>
    <b:Pages>Vol.1. No.2 Desember (2020) 220-231. Retrived from https://ejournal.undhari.ac.id/index.php/de_journal/article/view/101</b:Pages>
    <b:RefOrder>20</b:RefOrder>
  </b:Source>
  <b:Source>
    <b:Tag>Yan19</b:Tag>
    <b:SourceType>JournalArticle</b:SourceType>
    <b:Guid>{799C8C1D-CD33-4452-AEE5-C9DED431E3EE}</b:Guid>
    <b:Author>
      <b:Author>
        <b:NameList>
          <b:Person>
            <b:Last>Sinaga</b:Last>
            <b:First>Yanti</b:First>
            <b:Middle>Kristina</b:Middle>
          </b:Person>
        </b:NameList>
      </b:Author>
    </b:Author>
    <b:Title>The Effect of ScanningTechnique on Students’ Reading Comprehension in Narrative Text at Grade Ten of SMA Negeri 2 Pematang siantar</b:Title>
    <b:JournalName> Journal of English Teaching As a Foreign Language</b:JournalName>
    <b:Year>2019</b:Year>
    <b:Pages>5(2), 1-11. Retrieved from https://ejournal.uhn.ac.id/index.php/jetafl/article/view/119</b:Pages>
    <b:RefOrder>21</b:RefOrder>
  </b:Source>
  <b:Source>
    <b:Tag>Nan21</b:Tag>
    <b:SourceType>InternetSite</b:SourceType>
    <b:Guid>{CA261740-D386-4538-86B9-E351AF21EE1A}</b:Guid>
    <b:Year>2021</b:Year>
    <b:Author>
      <b:Author>
        <b:NameList>
          <b:Person>
            <b:Last>Nandy</b:Last>
          </b:Person>
        </b:NameList>
      </b:Author>
    </b:Author>
    <b:URL>Access on Saturday, 10 February 2022. https://www.gramedia.com/literasi/narrative-text/</b:URL>
    <b:InternetSiteTitle>Online</b:InternetSiteTitle>
    <b:Title>Contoh narrative Text Singkat dan Generic Structure</b:Title>
    <b:RefOrder>22</b:RefOrder>
  </b:Source>
  <b:Source>
    <b:Tag>Sam11</b:Tag>
    <b:SourceType>Book</b:SourceType>
    <b:Guid>{945E4EB4-80F7-4E16-A5F9-A91FB04259F4}</b:Guid>
    <b:Author>
      <b:Author>
        <b:NameList>
          <b:Person>
            <b:Last>Somadoyo</b:Last>
            <b:First>Samsu</b:First>
          </b:Person>
        </b:NameList>
      </b:Author>
    </b:Author>
    <b:Title>Strategi dan Teknik Pembelajaran Membaca</b:Title>
    <b:Year>2011</b:Year>
    <b:City>Yogyakarta</b:City>
    <b:Publisher>Graha Ilmu</b:Publisher>
    <b:RefOrder>23</b:RefOrder>
  </b:Source>
  <b:Source>
    <b:Tag>HGT11</b:Tag>
    <b:SourceType>Book</b:SourceType>
    <b:Guid>{1829BB44-265D-4E64-A0FA-A2CC0D21E03B}</b:Guid>
    <b:Author>
      <b:Author>
        <b:NameList>
          <b:Person>
            <b:Last>Tarigan</b:Last>
            <b:First>H.G</b:First>
          </b:Person>
        </b:NameList>
      </b:Author>
    </b:Author>
    <b:Title>Membaca sebagai Suatu Keterampilan  Berbahasa</b:Title>
    <b:Year>2011</b:Year>
    <b:City>Bandung</b:City>
    <b:Publisher>Angkasa</b:Publisher>
    <b:RefOrder>24</b:RefOrder>
  </b:Source>
  <b:Source>
    <b:Tag>Suh10</b:Tag>
    <b:SourceType>Book</b:SourceType>
    <b:Guid>{454A07F0-F5F4-46B0-B68C-469973F1C2F1}</b:Guid>
    <b:Author>
      <b:Author>
        <b:NameList>
          <b:Person>
            <b:Last>Arikunto</b:Last>
            <b:First>Suharmi</b:First>
          </b:Person>
        </b:NameList>
      </b:Author>
    </b:Author>
    <b:Title>Prosedur Penelitian</b:Title>
    <b:Year>2010</b:Year>
    <b:City>Jakarta</b:City>
    <b:Publisher>Rinika Cipta</b:Publisher>
    <b:RefOrder>25</b:RefOrder>
  </b:Source>
</b:Sources>
</file>

<file path=customXml/itemProps1.xml><?xml version="1.0" encoding="utf-8"?>
<ds:datastoreItem xmlns:ds="http://schemas.openxmlformats.org/officeDocument/2006/customXml" ds:itemID="{D86975FC-4EC2-407D-9676-9F7299F2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ly ayi</dc:creator>
  <cp:keywords/>
  <dc:description/>
  <cp:lastModifiedBy>suncom</cp:lastModifiedBy>
  <cp:revision>273</cp:revision>
  <dcterms:created xsi:type="dcterms:W3CDTF">2022-04-22T14:57:00Z</dcterms:created>
  <dcterms:modified xsi:type="dcterms:W3CDTF">2022-08-23T05:09:00Z</dcterms:modified>
</cp:coreProperties>
</file>